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VEEN SINGH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2015204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YSORE VEG RESTAURANT W.L.L.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-29-49941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-09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632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HRAIN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PRAVEEN SINGH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W2015204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PRAVEEN SINGH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W2015204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